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9822A7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</w:rPr>
        <w:t xml:space="preserve">                                            </w:t>
      </w:r>
      <w:r w:rsidRPr="00EB4AD6">
        <w:rPr>
          <w:rFonts w:ascii="Arial" w:hAnsi="Arial" w:cs="Arial"/>
        </w:rPr>
        <w:tab/>
      </w:r>
      <w:r w:rsidRPr="00EB4AD6">
        <w:rPr>
          <w:rFonts w:ascii="Arial" w:hAnsi="Arial" w:cs="Arial"/>
        </w:rPr>
        <w:tab/>
      </w:r>
      <w:r w:rsidRPr="00EB4AD6">
        <w:rPr>
          <w:rFonts w:ascii="Arial" w:hAnsi="Arial" w:cs="Arial"/>
        </w:rPr>
        <w:tab/>
      </w:r>
      <w:r w:rsidRPr="00EB4AD6">
        <w:rPr>
          <w:rFonts w:ascii="Arial" w:hAnsi="Arial" w:cs="Arial"/>
        </w:rPr>
        <w:tab/>
      </w:r>
      <w:r w:rsidRPr="00EB4AD6">
        <w:rPr>
          <w:rFonts w:ascii="Arial" w:hAnsi="Arial" w:cs="Arial"/>
        </w:rPr>
        <w:tab/>
      </w:r>
      <w:r w:rsidRPr="00EB4AD6">
        <w:rPr>
          <w:rFonts w:ascii="Arial" w:hAnsi="Arial" w:cs="Arial"/>
        </w:rPr>
        <w:tab/>
        <w:t xml:space="preserve"> 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1D886B" wp14:editId="69074A8F">
            <wp:simplePos x="0" y="0"/>
            <wp:positionH relativeFrom="column">
              <wp:posOffset>170180</wp:posOffset>
            </wp:positionH>
            <wp:positionV relativeFrom="paragraph">
              <wp:posOffset>151130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9ABF1F" wp14:editId="64A2EEC3">
            <wp:simplePos x="0" y="0"/>
            <wp:positionH relativeFrom="margin">
              <wp:posOffset>5253990</wp:posOffset>
            </wp:positionH>
            <wp:positionV relativeFrom="margin">
              <wp:posOffset>325755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E9B43" wp14:editId="1A872CD0">
                <wp:simplePos x="0" y="0"/>
                <wp:positionH relativeFrom="column">
                  <wp:posOffset>-1130300</wp:posOffset>
                </wp:positionH>
                <wp:positionV relativeFrom="paragraph">
                  <wp:posOffset>7700038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To be completed in connection with an application. Please answer all questions otherwise your application is not applicable.)</w:t>
                            </w:r>
                          </w:p>
                          <w:p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 (Will be filled by the accepta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89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" strokecolor="white">
                <v:textbox>
                  <w:txbxContent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To be completed in connection with an application. Please answer all questions otherwise your application is not applicable.)</w:t>
                      </w:r>
                    </w:p>
                    <w:p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 (Will be filled by the acceptanc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:rsidTr="004203A3">
        <w:trPr>
          <w:cantSplit/>
          <w:trHeight w:val="333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9822A7" w:rsidRPr="00EB4AD6" w:rsidTr="004203A3">
        <w:trPr>
          <w:cantSplit/>
          <w:trHeight w:val="454"/>
        </w:trPr>
        <w:tc>
          <w:tcPr>
            <w:tcW w:w="6645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822A7" w:rsidRPr="00F174FD" w:rsidRDefault="009822A7" w:rsidP="00E63779">
            <w:pPr>
              <w:spacing w:before="60"/>
              <w:ind w:firstLine="284"/>
              <w:jc w:val="center"/>
              <w:rPr>
                <w:rFonts w:ascii="Arial" w:hAnsi="Arial" w:cs="Arial"/>
                <w:b/>
                <w:sz w:val="22"/>
              </w:rPr>
            </w:pPr>
            <w:r w:rsidRPr="00F174FD">
              <w:rPr>
                <w:rFonts w:ascii="Arial" w:hAnsi="Arial" w:cs="Arial"/>
                <w:b/>
                <w:sz w:val="22"/>
              </w:rPr>
              <w:t>Ze</w:t>
            </w:r>
            <w:r w:rsidR="00FD6F27">
              <w:rPr>
                <w:rFonts w:ascii="Arial" w:hAnsi="Arial" w:cs="Arial"/>
                <w:b/>
                <w:sz w:val="22"/>
              </w:rPr>
              <w:t>rdeçal</w:t>
            </w:r>
          </w:p>
          <w:p w:rsidR="009822A7" w:rsidRPr="00EB4AD6" w:rsidRDefault="00FD6F27" w:rsidP="00E63779">
            <w:pPr>
              <w:spacing w:before="6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eric</w:t>
            </w:r>
          </w:p>
          <w:p w:rsidR="009822A7" w:rsidRPr="00FD6F27" w:rsidRDefault="009822A7" w:rsidP="009822A7">
            <w:pPr>
              <w:spacing w:before="60"/>
              <w:ind w:firstLine="284"/>
              <w:jc w:val="center"/>
              <w:rPr>
                <w:rFonts w:ascii="Arial" w:hAnsi="Arial" w:cs="Arial"/>
                <w:i/>
                <w:lang w:val="de-DE"/>
              </w:rPr>
            </w:pPr>
            <w:r w:rsidRPr="00EB4AD6">
              <w:rPr>
                <w:rFonts w:ascii="Arial" w:hAnsi="Arial" w:cs="Arial"/>
                <w:i/>
              </w:rPr>
              <w:t>(</w:t>
            </w:r>
            <w:r w:rsidR="00FD6F27">
              <w:rPr>
                <w:rFonts w:ascii="Arial" w:hAnsi="Arial" w:cs="Arial"/>
                <w:i/>
              </w:rPr>
              <w:t xml:space="preserve">Curcuma longa </w:t>
            </w:r>
            <w:r w:rsidR="00FD6F27">
              <w:rPr>
                <w:rFonts w:ascii="Arial" w:hAnsi="Arial" w:cs="Arial"/>
              </w:rPr>
              <w:t>L.</w:t>
            </w:r>
            <w:r w:rsidR="00FD6F27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822A7" w:rsidRPr="00EB4AD6" w:rsidTr="004203A3">
        <w:trPr>
          <w:cantSplit/>
          <w:trHeight w:val="56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:rsidTr="004203A3">
        <w:trPr>
          <w:cantSplit/>
          <w:trHeight w:val="56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visional designation (breder’s reference</w:t>
            </w:r>
            <w:r w:rsidRPr="00F174FD">
              <w:rPr>
                <w:rFonts w:ascii="Arial" w:hAnsi="Arial" w:cs="Arial"/>
              </w:rPr>
              <w:t>)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22A7" w:rsidRPr="00EB4AD6" w:rsidTr="009C4557">
        <w:trPr>
          <w:cantSplit/>
          <w:trHeight w:val="4444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lastRenderedPageBreak/>
              <w:t>4. Çeşidin orjini, bakımı ve çoğaltımı hakkında bilgi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i/>
              </w:rPr>
              <w:t>(Information on the breeding scheme and propagation of the variety)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4.1 Çeşidin elde edilmesi</w:t>
            </w:r>
            <w:r w:rsidRPr="00EB4AD6">
              <w:rPr>
                <w:rFonts w:ascii="Arial" w:hAnsi="Arial" w:cs="Arial"/>
                <w:sz w:val="22"/>
              </w:rPr>
              <w:t xml:space="preserve">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Origin</w:t>
            </w:r>
            <w:r w:rsidRPr="00F174FD">
              <w:rPr>
                <w:rFonts w:ascii="Arial" w:hAnsi="Arial" w:cs="Arial"/>
              </w:rPr>
              <w:t>):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  <w:sz w:val="22"/>
                <w:szCs w:val="22"/>
              </w:rPr>
              <w:tab/>
              <w:t xml:space="preserve">(a)-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 xml:space="preserve">Fide </w:t>
            </w:r>
            <w:r w:rsidRPr="00EB4AD6">
              <w:rPr>
                <w:rFonts w:ascii="Arial" w:hAnsi="Arial" w:cs="Arial"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Seedling</w:t>
            </w:r>
            <w:r w:rsidRPr="00EB4AD6">
              <w:rPr>
                <w:rFonts w:ascii="Arial" w:hAnsi="Arial" w:cs="Arial"/>
              </w:rPr>
              <w:t xml:space="preserve">)                                    </w:t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(</w:t>
            </w:r>
            <w:r w:rsidRPr="00EB4AD6">
              <w:rPr>
                <w:rFonts w:ascii="Arial" w:hAnsi="Arial" w:cs="Arial"/>
                <w:b/>
              </w:rPr>
              <w:t>Ebeveyn adlarını belirtiniz)</w:t>
            </w:r>
            <w:r w:rsidRPr="00EB4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4FD">
              <w:rPr>
                <w:rFonts w:ascii="Arial" w:hAnsi="Arial" w:cs="Arial"/>
              </w:rPr>
              <w:t>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parent varieties</w:t>
            </w:r>
            <w:r w:rsidRPr="00F174FD">
              <w:rPr>
                <w:rFonts w:ascii="Arial" w:hAnsi="Arial" w:cs="Arial"/>
              </w:rPr>
              <w:t>)</w:t>
            </w:r>
          </w:p>
          <w:p w:rsidR="00740344" w:rsidRPr="00EB4AD6" w:rsidRDefault="00740344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22A7" w:rsidRPr="00EB4AD6" w:rsidRDefault="009822A7" w:rsidP="00E63779">
            <w:pPr>
              <w:tabs>
                <w:tab w:val="left" w:pos="8505"/>
              </w:tabs>
              <w:autoSpaceDE w:val="0"/>
              <w:autoSpaceDN w:val="0"/>
              <w:adjustRightInd w:val="0"/>
              <w:ind w:left="141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22"/>
                <w:szCs w:val="22"/>
              </w:rPr>
              <w:t xml:space="preserve">(b)-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Mutasyon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F174FD">
              <w:rPr>
                <w:rFonts w:ascii="Arial" w:hAnsi="Arial" w:cs="Arial"/>
                <w:i/>
              </w:rPr>
              <w:t xml:space="preserve">(Mutation)                                                                                     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 xml:space="preserve">                                (</w:t>
            </w:r>
            <w:r w:rsidRPr="00EB4AD6">
              <w:rPr>
                <w:rFonts w:ascii="Arial" w:hAnsi="Arial" w:cs="Arial"/>
                <w:b/>
              </w:rPr>
              <w:t>Ebeveyn adlarını belirtiniz)</w:t>
            </w:r>
            <w:r w:rsidRPr="00F174FD">
              <w:rPr>
                <w:rFonts w:ascii="Arial" w:hAnsi="Arial" w:cs="Arial"/>
              </w:rPr>
              <w:t xml:space="preserve"> 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parent varieties</w:t>
            </w:r>
            <w:r w:rsidRPr="00F174FD">
              <w:rPr>
                <w:rFonts w:ascii="Arial" w:hAnsi="Arial" w:cs="Arial"/>
              </w:rPr>
              <w:t>)</w:t>
            </w:r>
          </w:p>
          <w:p w:rsidR="00740344" w:rsidRPr="00EB4AD6" w:rsidRDefault="00740344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  <w:sz w:val="22"/>
              </w:rPr>
              <w:t xml:space="preserve">(c)-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Keşif </w:t>
            </w:r>
            <w:r w:rsidRPr="00F174FD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F174FD">
              <w:rPr>
                <w:rFonts w:ascii="Arial" w:hAnsi="Arial" w:cs="Arial"/>
                <w:i/>
              </w:rPr>
              <w:t xml:space="preserve">(Discovery) 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</w:t>
            </w:r>
            <w:r w:rsidRPr="00EB4AD6">
              <w:rPr>
                <w:rFonts w:ascii="Arial" w:hAnsi="Arial" w:cs="Arial"/>
                <w:sz w:val="18"/>
                <w:szCs w:val="18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740344" w:rsidRPr="00EB4AD6" w:rsidRDefault="009822A7" w:rsidP="00E63779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 xml:space="preserve">                        (</w:t>
            </w:r>
            <w:r w:rsidRPr="00EB4AD6">
              <w:rPr>
                <w:rFonts w:ascii="Arial" w:hAnsi="Arial" w:cs="Arial"/>
                <w:b/>
              </w:rPr>
              <w:t>Nerede ve ne zaman belirtiniz)</w:t>
            </w:r>
            <w:r w:rsidRPr="00EB4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where and when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:rsidR="009822A7" w:rsidRDefault="009822A7" w:rsidP="00E63779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E63779" w:rsidRPr="00EB4AD6" w:rsidRDefault="00E63779" w:rsidP="00E63779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822A7" w:rsidRPr="00EB4AD6" w:rsidRDefault="009822A7" w:rsidP="00E63779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sz w:val="32"/>
                <w:szCs w:val="3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4.1.2.</w:t>
            </w:r>
            <w:r w:rsidRPr="00EB4AD6">
              <w:rPr>
                <w:rFonts w:ascii="Arial" w:hAnsi="Arial" w:cs="Arial"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</w:rPr>
              <w:t>Diğer</w:t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                             </w:t>
            </w:r>
            <w:r w:rsidR="00BB1BC1">
              <w:rPr>
                <w:rFonts w:ascii="Arial" w:hAnsi="Arial" w:cs="Arial"/>
              </w:rPr>
              <w:t xml:space="preserve">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E63779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          (Lütfen ayrıntıları belirtiniz)</w:t>
            </w:r>
          </w:p>
          <w:p w:rsidR="009822A7" w:rsidRDefault="009822A7" w:rsidP="00E63779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 xml:space="preserve">          (</w:t>
            </w:r>
            <w:r w:rsidRPr="00EB4AD6">
              <w:rPr>
                <w:rFonts w:ascii="Arial" w:hAnsi="Arial" w:cs="Arial"/>
                <w:i/>
              </w:rPr>
              <w:t>Other</w:t>
            </w:r>
            <w:r w:rsidRPr="00EB4AD6">
              <w:rPr>
                <w:rFonts w:ascii="Arial" w:hAnsi="Arial" w:cs="Arial"/>
              </w:rPr>
              <w:t>)</w:t>
            </w:r>
            <w:r w:rsidR="009C4557">
              <w:rPr>
                <w:rFonts w:ascii="Arial" w:hAnsi="Arial" w:cs="Arial"/>
              </w:rPr>
              <w:t xml:space="preserve">  </w:t>
            </w:r>
            <w:r w:rsidRPr="00EB4AD6">
              <w:rPr>
                <w:rFonts w:ascii="Arial" w:hAnsi="Arial" w:cs="Arial"/>
                <w:sz w:val="18"/>
                <w:szCs w:val="18"/>
              </w:rPr>
              <w:t>(</w:t>
            </w:r>
            <w:r w:rsidRPr="00EB4AD6">
              <w:rPr>
                <w:rFonts w:ascii="Arial" w:hAnsi="Arial" w:cs="Arial"/>
                <w:i/>
                <w:sz w:val="18"/>
                <w:szCs w:val="18"/>
              </w:rPr>
              <w:t>Please provide details</w:t>
            </w:r>
            <w:r w:rsidRPr="00EB4AD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C4557" w:rsidRDefault="009C4557" w:rsidP="00E63779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18"/>
                <w:szCs w:val="18"/>
              </w:rPr>
            </w:pPr>
          </w:p>
          <w:p w:rsidR="009C4557" w:rsidRPr="00EB4AD6" w:rsidRDefault="009C4557" w:rsidP="00E63779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</w:rPr>
            </w:pPr>
          </w:p>
          <w:p w:rsidR="009822A7" w:rsidRPr="00EB4AD6" w:rsidRDefault="009822A7" w:rsidP="00E63779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</w:tc>
      </w:tr>
      <w:tr w:rsidR="009C4557" w:rsidRPr="00EB4AD6" w:rsidTr="004203A3">
        <w:trPr>
          <w:cantSplit/>
          <w:trHeight w:val="4444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C4557" w:rsidRPr="0092133E" w:rsidRDefault="009C4557" w:rsidP="009C4557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9C4557" w:rsidRPr="0092133E" w:rsidRDefault="009C4557" w:rsidP="009C4557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2</w:t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Çeşidin çoğaltım yöntemi (</w:t>
            </w:r>
            <w:r w:rsidRPr="009C4557">
              <w:rPr>
                <w:rFonts w:ascii="Arial" w:hAnsi="Arial" w:cs="Arial"/>
                <w:i/>
                <w:noProof/>
                <w:lang w:val="en-US"/>
              </w:rPr>
              <w:t>Method of Propagating the Variety</w:t>
            </w:r>
            <w:r w:rsidRPr="0092133E">
              <w:rPr>
                <w:rFonts w:ascii="Arial" w:hAnsi="Arial" w:cs="Arial"/>
                <w:b/>
                <w:i/>
                <w:noProof/>
                <w:lang w:val="en-US"/>
              </w:rPr>
              <w:t>)</w:t>
            </w:r>
          </w:p>
          <w:p w:rsidR="009C4557" w:rsidRPr="0092133E" w:rsidRDefault="009C4557" w:rsidP="009C4557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4.2.1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Vejetatif çoğaltım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Vegetative propagation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a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Yumru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tuber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b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Diğer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yöntem belirtin (</w:t>
            </w:r>
            <w:r w:rsidRPr="009C4557">
              <w:rPr>
                <w:rFonts w:ascii="Arial" w:hAnsi="Arial" w:cs="Arial"/>
                <w:i/>
                <w:noProof/>
                <w:lang w:val="en-US"/>
              </w:rPr>
              <w:t>state method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4.2.2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Diğer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92133E">
              <w:rPr>
                <w:rFonts w:ascii="Arial" w:hAnsi="Arial" w:cs="Arial"/>
                <w:noProof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9C4557" w:rsidRPr="0092133E" w:rsidRDefault="009C4557" w:rsidP="009C455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ütfen açıklayınız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9C4557" w:rsidRPr="0092133E" w:rsidRDefault="009C4557" w:rsidP="009C4557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9C4557" w:rsidRPr="0092133E" w:rsidRDefault="009C4557" w:rsidP="009C455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9C4557" w:rsidRPr="0092133E" w:rsidRDefault="009C4557" w:rsidP="009C455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9C4557" w:rsidRPr="00EB4AD6" w:rsidTr="009C4557">
        <w:trPr>
          <w:cantSplit/>
          <w:trHeight w:val="4226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C4557" w:rsidRPr="0092133E" w:rsidRDefault="009C4557" w:rsidP="009C4557">
            <w:pP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9C4557" w:rsidRPr="0092133E" w:rsidRDefault="009C4557" w:rsidP="009C4557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. Çeşidin coğrafi orijini:</w:t>
            </w:r>
            <w:r w:rsidRPr="0092133E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 </w:t>
            </w:r>
            <w:r w:rsidRPr="0092133E">
              <w:rPr>
                <w:rFonts w:ascii="Arial" w:hAnsi="Arial" w:cs="Arial"/>
                <w:noProof/>
                <w:sz w:val="22"/>
                <w:lang w:val="en-US"/>
              </w:rPr>
              <w:t xml:space="preserve">Çeşit hangi bölge yada ülkede ıslah edilmiş yada 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lang w:val="en-US"/>
              </w:rPr>
              <w:t xml:space="preserve">bulunmuş ve geliştirilmiş. 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 xml:space="preserve">(Geopraphical origin of the variety ;The ragion and the country in 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which the variety was breed or  discovered and developed)</w:t>
            </w:r>
          </w:p>
          <w:p w:rsidR="009C4557" w:rsidRPr="0092133E" w:rsidRDefault="009C4557" w:rsidP="009C4557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</w:tbl>
    <w:p w:rsidR="009C4557" w:rsidRDefault="009C4557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tbl>
      <w:tblPr>
        <w:tblStyle w:val="TabloKlavuzu1"/>
        <w:tblW w:w="107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095"/>
        <w:gridCol w:w="567"/>
        <w:gridCol w:w="2554"/>
        <w:gridCol w:w="1548"/>
        <w:gridCol w:w="1660"/>
        <w:gridCol w:w="766"/>
      </w:tblGrid>
      <w:tr w:rsidR="006C5CBE" w:rsidRPr="00145216" w:rsidTr="00B736C1">
        <w:trPr>
          <w:jc w:val="center"/>
        </w:trPr>
        <w:tc>
          <w:tcPr>
            <w:tcW w:w="10752" w:type="dxa"/>
            <w:gridSpan w:val="7"/>
            <w:vAlign w:val="center"/>
          </w:tcPr>
          <w:p w:rsidR="006C5CBE" w:rsidRPr="00B53E3A" w:rsidRDefault="006C5CBE" w:rsidP="006C5CBE">
            <w:pPr>
              <w:spacing w:before="24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</w:t>
            </w:r>
            <w:r w:rsidR="00B736C1" w:rsidRPr="00775CBE">
              <w:rPr>
                <w:b/>
                <w:bCs/>
                <w:sz w:val="22"/>
                <w:szCs w:val="22"/>
              </w:rPr>
              <w:t xml:space="preserve">Belirleyici Karakterleri  </w:t>
            </w:r>
            <w:r w:rsidRPr="00775CBE">
              <w:rPr>
                <w:bCs/>
                <w:i/>
              </w:rPr>
              <w:t>(Characteristics of the variety to be indicated)</w:t>
            </w:r>
          </w:p>
        </w:tc>
      </w:tr>
      <w:tr w:rsidR="00E63779" w:rsidRPr="00182A1E" w:rsidTr="00B736C1">
        <w:trPr>
          <w:jc w:val="center"/>
        </w:trPr>
        <w:tc>
          <w:tcPr>
            <w:tcW w:w="562" w:type="dxa"/>
          </w:tcPr>
          <w:p w:rsidR="00E63779" w:rsidRPr="00182A1E" w:rsidRDefault="00E63779" w:rsidP="006C5CB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82A1E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3095" w:type="dxa"/>
          </w:tcPr>
          <w:p w:rsidR="00182A1E" w:rsidRPr="00182A1E" w:rsidRDefault="00182A1E" w:rsidP="006C5CB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82A1E">
              <w:rPr>
                <w:b/>
                <w:bCs/>
                <w:sz w:val="22"/>
                <w:szCs w:val="22"/>
              </w:rPr>
              <w:t>Karakterler</w:t>
            </w:r>
          </w:p>
          <w:p w:rsidR="00E63779" w:rsidRPr="00182A1E" w:rsidRDefault="00182A1E" w:rsidP="006C5CB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82A1E">
              <w:rPr>
                <w:b/>
                <w:bCs/>
                <w:i/>
                <w:sz w:val="22"/>
                <w:szCs w:val="22"/>
              </w:rPr>
              <w:t>(</w:t>
            </w:r>
            <w:r w:rsidRPr="00182A1E">
              <w:rPr>
                <w:bCs/>
                <w:i/>
                <w:sz w:val="18"/>
                <w:szCs w:val="18"/>
              </w:rPr>
              <w:t>Characters</w:t>
            </w:r>
            <w:r w:rsidRPr="00182A1E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</w:tcPr>
          <w:p w:rsidR="00E63779" w:rsidRPr="00182A1E" w:rsidRDefault="00E63779" w:rsidP="006C5CB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E63779" w:rsidRPr="00182A1E" w:rsidRDefault="00E63779" w:rsidP="006C5CB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82A1E">
              <w:rPr>
                <w:b/>
                <w:bCs/>
                <w:sz w:val="22"/>
                <w:szCs w:val="22"/>
              </w:rPr>
              <w:t>Gözlem Dönemi</w:t>
            </w:r>
          </w:p>
          <w:p w:rsidR="00182A1E" w:rsidRPr="00182A1E" w:rsidRDefault="00182A1E" w:rsidP="006C5CBE">
            <w:pPr>
              <w:pStyle w:val="Default"/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182A1E">
              <w:rPr>
                <w:bCs/>
                <w:i/>
                <w:sz w:val="18"/>
                <w:szCs w:val="18"/>
              </w:rPr>
              <w:t>(Stage of observation )</w:t>
            </w:r>
          </w:p>
        </w:tc>
        <w:tc>
          <w:tcPr>
            <w:tcW w:w="1548" w:type="dxa"/>
            <w:vAlign w:val="center"/>
          </w:tcPr>
          <w:p w:rsidR="00182A1E" w:rsidRPr="00182A1E" w:rsidRDefault="00182A1E" w:rsidP="006C5CB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82A1E">
              <w:rPr>
                <w:b/>
                <w:sz w:val="18"/>
                <w:szCs w:val="18"/>
              </w:rPr>
              <w:t>Açıklamalar</w:t>
            </w:r>
          </w:p>
          <w:p w:rsidR="00E63779" w:rsidRPr="00182A1E" w:rsidRDefault="00182A1E" w:rsidP="006C5CB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82A1E">
              <w:rPr>
                <w:i/>
                <w:sz w:val="18"/>
                <w:szCs w:val="18"/>
              </w:rPr>
              <w:t>(Explanations)</w:t>
            </w:r>
          </w:p>
        </w:tc>
        <w:tc>
          <w:tcPr>
            <w:tcW w:w="1660" w:type="dxa"/>
            <w:vAlign w:val="center"/>
          </w:tcPr>
          <w:p w:rsidR="00E63779" w:rsidRPr="00182A1E" w:rsidRDefault="00E63779" w:rsidP="006C5CBE">
            <w:pPr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  <w:r w:rsidRPr="00182A1E">
              <w:rPr>
                <w:bCs/>
                <w:i/>
                <w:sz w:val="18"/>
                <w:szCs w:val="18"/>
              </w:rPr>
              <w:t>Açıklama</w:t>
            </w:r>
          </w:p>
        </w:tc>
        <w:tc>
          <w:tcPr>
            <w:tcW w:w="766" w:type="dxa"/>
            <w:vAlign w:val="center"/>
          </w:tcPr>
          <w:p w:rsidR="00E63779" w:rsidRPr="00182A1E" w:rsidRDefault="00E63779" w:rsidP="006C5CB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82A1E">
              <w:rPr>
                <w:b/>
                <w:bCs/>
                <w:sz w:val="22"/>
                <w:szCs w:val="22"/>
              </w:rPr>
              <w:t>Not</w:t>
            </w:r>
          </w:p>
          <w:p w:rsidR="00E63779" w:rsidRPr="00182A1E" w:rsidRDefault="00E63779" w:rsidP="006C5CBE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2A1E">
              <w:rPr>
                <w:bCs/>
                <w:i/>
                <w:sz w:val="18"/>
                <w:szCs w:val="18"/>
              </w:rPr>
              <w:t>(Note)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Default="00A479B5" w:rsidP="00E63779">
            <w:pPr>
              <w:jc w:val="center"/>
            </w:pPr>
            <w:r>
              <w:t>5.1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>Bitki:</w:t>
            </w:r>
            <w:r w:rsidRPr="00145216">
              <w:t xml:space="preserve"> Boyu (cm)</w:t>
            </w:r>
          </w:p>
          <w:p w:rsidR="00E63779" w:rsidRPr="00CE407D" w:rsidRDefault="00E63779" w:rsidP="00E63779">
            <w:pPr>
              <w:pStyle w:val="Default"/>
              <w:spacing w:before="120"/>
              <w:rPr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Plant: Height (cm)</w:t>
            </w:r>
            <w:r w:rsidRPr="00CE4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MS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>Dikimden 150 gün sonra (</w:t>
            </w:r>
            <w:r w:rsidRPr="00CE407D">
              <w:rPr>
                <w:i/>
                <w:color w:val="000000"/>
                <w:sz w:val="18"/>
                <w:szCs w:val="18"/>
              </w:rPr>
              <w:t>150 days of sowing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Kısa (&lt;85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Short</w:t>
            </w:r>
            <w:r w:rsidRPr="00CE407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(&lt;85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Orta (85-10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spacing w:line="270" w:lineRule="exact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Medium(85-10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Uzun (&gt;10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Tall</w:t>
            </w:r>
            <w:r w:rsidRPr="00CE407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(&gt;10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7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Default="00A479B5" w:rsidP="00E63779">
            <w:pPr>
              <w:jc w:val="center"/>
            </w:pPr>
            <w:r>
              <w:t>5.2</w:t>
            </w:r>
          </w:p>
          <w:p w:rsidR="00E63779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 xml:space="preserve">Yaprak: </w:t>
            </w:r>
            <w:r w:rsidRPr="00145216">
              <w:t>Aya uzunluğu (cm)</w:t>
            </w:r>
          </w:p>
          <w:p w:rsidR="00E63779" w:rsidRPr="00145216" w:rsidRDefault="00E63779" w:rsidP="00E6377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CE407D">
              <w:rPr>
                <w:i/>
                <w:sz w:val="18"/>
                <w:szCs w:val="18"/>
              </w:rPr>
              <w:t>Leaf: Lamina length (cm)</w:t>
            </w:r>
            <w:r w:rsidRPr="00145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MS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 xml:space="preserve">Dikimden 150 gün sonra </w:t>
            </w:r>
            <w:r w:rsidRPr="00CE407D">
              <w:rPr>
                <w:i/>
                <w:color w:val="000000"/>
                <w:sz w:val="18"/>
                <w:szCs w:val="18"/>
              </w:rPr>
              <w:t>(150 days of sowing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Kısa (&lt;3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Short</w:t>
            </w:r>
            <w:r w:rsidRPr="00CE407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(&lt;3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Orta (30-4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Medium(30-4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Uzun (&gt;4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Long</w:t>
            </w:r>
            <w:r w:rsidRPr="00CE407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(&gt;4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7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Default="00A479B5" w:rsidP="00E63779">
            <w:pPr>
              <w:jc w:val="center"/>
            </w:pPr>
            <w:r>
              <w:t>5.3</w:t>
            </w:r>
          </w:p>
          <w:p w:rsidR="00E63779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 xml:space="preserve">Yaprak: </w:t>
            </w:r>
            <w:r w:rsidRPr="00145216">
              <w:t>Aya genişliği (cm)</w:t>
            </w:r>
          </w:p>
          <w:p w:rsidR="00E63779" w:rsidRPr="00CE407D" w:rsidRDefault="00E63779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 xml:space="preserve">Leaf: Lamina width </w:t>
            </w:r>
          </w:p>
          <w:p w:rsidR="00E63779" w:rsidRPr="00145216" w:rsidRDefault="00E63779" w:rsidP="00E6377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CE407D">
              <w:rPr>
                <w:i/>
                <w:sz w:val="18"/>
                <w:szCs w:val="18"/>
              </w:rPr>
              <w:t>(cm)</w:t>
            </w:r>
            <w:r w:rsidRPr="00145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MS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 xml:space="preserve">Dikimden 150 gün sonra </w:t>
            </w:r>
            <w:r w:rsidRPr="00CE407D">
              <w:rPr>
                <w:i/>
                <w:color w:val="000000"/>
                <w:sz w:val="18"/>
                <w:szCs w:val="18"/>
              </w:rPr>
              <w:t>(150 days of sowing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Dar (&lt;10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Narrow(&lt;10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Orta (10-15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spacing w:line="270" w:lineRule="exact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Medium(10-15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Geniş (&gt;15)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Broad</w:t>
            </w:r>
            <w:r w:rsidRPr="00CE407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(&gt;15)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7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Default="00A479B5" w:rsidP="00E63779">
            <w:pPr>
              <w:jc w:val="center"/>
            </w:pPr>
            <w:r>
              <w:t>5.4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*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</w:rPr>
              <w:t>Çiçek brakte yaprağı</w:t>
            </w:r>
            <w:r w:rsidRPr="00145216">
              <w:t>: Renk</w:t>
            </w:r>
          </w:p>
          <w:p w:rsidR="00E63779" w:rsidRPr="00CE407D" w:rsidRDefault="00E63779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 xml:space="preserve">Coma bract: Colour </w:t>
            </w:r>
          </w:p>
          <w:p w:rsidR="00E63779" w:rsidRPr="00145216" w:rsidRDefault="00E63779" w:rsidP="00E63779"/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VS</w:t>
            </w:r>
          </w:p>
        </w:tc>
        <w:tc>
          <w:tcPr>
            <w:tcW w:w="2554" w:type="dxa"/>
            <w:vMerge w:val="restart"/>
          </w:tcPr>
          <w:p w:rsidR="00E63779" w:rsidRDefault="00E63779" w:rsidP="00E63779">
            <w:r>
              <w:t>Tam</w:t>
            </w:r>
            <w:r w:rsidRPr="00145216">
              <w:t xml:space="preserve"> Başak</w:t>
            </w:r>
            <w:r>
              <w:t>lanma</w:t>
            </w:r>
            <w:r w:rsidRPr="00145216">
              <w:t xml:space="preserve"> </w:t>
            </w:r>
            <w:r>
              <w:t>döneminde</w:t>
            </w:r>
          </w:p>
          <w:p w:rsidR="00E63779" w:rsidRPr="00145216" w:rsidRDefault="006C5CBE" w:rsidP="00E63779">
            <w:r>
              <w:rPr>
                <w:i/>
                <w:sz w:val="18"/>
                <w:szCs w:val="18"/>
              </w:rPr>
              <w:t>(</w:t>
            </w:r>
            <w:r w:rsidR="00E63779" w:rsidRPr="00CE407D">
              <w:rPr>
                <w:i/>
                <w:sz w:val="18"/>
                <w:szCs w:val="18"/>
              </w:rPr>
              <w:t>After the full emergence of the spike</w:t>
            </w:r>
            <w:r w:rsidR="00E63779" w:rsidRPr="00145216">
              <w:t xml:space="preserve"> </w:t>
            </w:r>
            <w:r>
              <w:t>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Beyaz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Whit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1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Renkli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Coloured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9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Pr="00145216" w:rsidRDefault="00A479B5" w:rsidP="00E63779">
            <w:pPr>
              <w:jc w:val="center"/>
            </w:pPr>
            <w:r>
              <w:t>5.5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>Rizom:</w:t>
            </w:r>
            <w:r w:rsidRPr="00145216">
              <w:t xml:space="preserve"> </w:t>
            </w:r>
            <w:r w:rsidR="00AB4CA0" w:rsidRPr="00AB4CA0">
              <w:t>Habitus</w:t>
            </w:r>
          </w:p>
          <w:p w:rsidR="00E63779" w:rsidRPr="00F46D1E" w:rsidRDefault="00E63779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hizome: Habit </w:t>
            </w:r>
          </w:p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VG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>Hasatta</w:t>
            </w:r>
          </w:p>
          <w:p w:rsidR="00E63779" w:rsidRPr="00F46D1E" w:rsidRDefault="006C5CBE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63779" w:rsidRPr="00CE407D">
              <w:rPr>
                <w:i/>
                <w:sz w:val="18"/>
                <w:szCs w:val="18"/>
              </w:rPr>
              <w:t xml:space="preserve">At harvest </w:t>
            </w:r>
            <w:r>
              <w:rPr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548" w:type="dxa"/>
            <w:vAlign w:val="center"/>
          </w:tcPr>
          <w:p w:rsidR="00E63779" w:rsidRPr="00145216" w:rsidRDefault="00233EEC" w:rsidP="00E63779">
            <w:r>
              <w:t>Az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Compact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Orta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Intermediat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233EEC" w:rsidP="00E63779">
            <w:r>
              <w:t>Fazla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Loos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7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Pr="00145216" w:rsidRDefault="00A479B5" w:rsidP="00E63779">
            <w:pPr>
              <w:jc w:val="center"/>
            </w:pPr>
            <w:r>
              <w:t>5.6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 xml:space="preserve">Rizom: </w:t>
            </w:r>
            <w:r w:rsidRPr="00145216">
              <w:t>Şekil</w:t>
            </w:r>
          </w:p>
          <w:p w:rsidR="00E63779" w:rsidRPr="00A01C1B" w:rsidRDefault="00E63779" w:rsidP="00E63779">
            <w:pPr>
              <w:pStyle w:val="Default"/>
              <w:spacing w:before="120"/>
              <w:rPr>
                <w:sz w:val="20"/>
                <w:szCs w:val="20"/>
              </w:rPr>
            </w:pPr>
            <w:r w:rsidRPr="00CE407D">
              <w:rPr>
                <w:i/>
                <w:sz w:val="18"/>
                <w:szCs w:val="18"/>
              </w:rPr>
              <w:t>Rhizome: Shap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VG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>Hasatta</w:t>
            </w:r>
          </w:p>
          <w:p w:rsidR="00E63779" w:rsidRPr="00145216" w:rsidRDefault="006C5CBE" w:rsidP="00E63779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63779" w:rsidRPr="00CE407D">
              <w:rPr>
                <w:i/>
                <w:sz w:val="18"/>
                <w:szCs w:val="18"/>
              </w:rPr>
              <w:t>At harvest</w:t>
            </w:r>
            <w:r w:rsidR="00E63779" w:rsidRPr="00145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Düz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Straight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Eğimli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Curved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63779" w:rsidRPr="00145216" w:rsidRDefault="00A479B5" w:rsidP="00E63779">
            <w:pPr>
              <w:jc w:val="center"/>
            </w:pPr>
            <w:r>
              <w:t>5.7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*)</w:t>
            </w:r>
          </w:p>
          <w:p w:rsidR="00E63779" w:rsidRPr="00145216" w:rsidRDefault="00E63779" w:rsidP="00E63779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63779" w:rsidRPr="00145216" w:rsidRDefault="00E63779" w:rsidP="00E63779">
            <w:r w:rsidRPr="00145216">
              <w:rPr>
                <w:b/>
                <w:bCs/>
              </w:rPr>
              <w:t xml:space="preserve">Rizom: </w:t>
            </w:r>
            <w:r w:rsidRPr="00145216">
              <w:t>Ana rizomların sayısı</w:t>
            </w:r>
          </w:p>
          <w:p w:rsidR="00E63779" w:rsidRPr="00CE407D" w:rsidRDefault="00E63779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 xml:space="preserve">Rhizome: Number of mother rhizomes </w:t>
            </w:r>
          </w:p>
          <w:p w:rsidR="00E63779" w:rsidRPr="00145216" w:rsidRDefault="00E63779" w:rsidP="00E63779"/>
        </w:tc>
        <w:tc>
          <w:tcPr>
            <w:tcW w:w="567" w:type="dxa"/>
            <w:vMerge w:val="restart"/>
          </w:tcPr>
          <w:p w:rsidR="00E63779" w:rsidRPr="00145216" w:rsidRDefault="00E63779" w:rsidP="00E63779">
            <w:r w:rsidRPr="00145216">
              <w:t>MG</w:t>
            </w:r>
          </w:p>
        </w:tc>
        <w:tc>
          <w:tcPr>
            <w:tcW w:w="2554" w:type="dxa"/>
            <w:vMerge w:val="restart"/>
          </w:tcPr>
          <w:p w:rsidR="00E63779" w:rsidRPr="00145216" w:rsidRDefault="00E63779" w:rsidP="00E63779">
            <w:r w:rsidRPr="00145216">
              <w:t>Hasatta</w:t>
            </w:r>
          </w:p>
          <w:p w:rsidR="00E63779" w:rsidRPr="00F46D1E" w:rsidRDefault="006C5CBE" w:rsidP="00E6377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63779" w:rsidRPr="00CE407D">
              <w:rPr>
                <w:i/>
                <w:sz w:val="18"/>
                <w:szCs w:val="18"/>
              </w:rPr>
              <w:t xml:space="preserve">At harvest 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Bir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jc w:val="both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On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1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İki-üç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Two</w:t>
            </w:r>
            <w:r w:rsidRPr="00CE407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–Thre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63779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63779" w:rsidRPr="00145216" w:rsidRDefault="00E63779" w:rsidP="00E63779">
            <w:pPr>
              <w:jc w:val="center"/>
            </w:pPr>
          </w:p>
        </w:tc>
        <w:tc>
          <w:tcPr>
            <w:tcW w:w="3095" w:type="dxa"/>
            <w:vMerge/>
          </w:tcPr>
          <w:p w:rsidR="00E63779" w:rsidRPr="00145216" w:rsidRDefault="00E63779" w:rsidP="00E6377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3779" w:rsidRPr="00145216" w:rsidRDefault="00E63779" w:rsidP="00E63779"/>
        </w:tc>
        <w:tc>
          <w:tcPr>
            <w:tcW w:w="2554" w:type="dxa"/>
            <w:vMerge/>
          </w:tcPr>
          <w:p w:rsidR="00E63779" w:rsidRPr="00145216" w:rsidRDefault="00E63779" w:rsidP="00E63779"/>
        </w:tc>
        <w:tc>
          <w:tcPr>
            <w:tcW w:w="1548" w:type="dxa"/>
            <w:vAlign w:val="center"/>
          </w:tcPr>
          <w:p w:rsidR="00E63779" w:rsidRPr="00145216" w:rsidRDefault="00E63779" w:rsidP="00E63779">
            <w:r w:rsidRPr="00145216">
              <w:t>Üçten fazla</w:t>
            </w:r>
          </w:p>
        </w:tc>
        <w:tc>
          <w:tcPr>
            <w:tcW w:w="1660" w:type="dxa"/>
            <w:vAlign w:val="center"/>
          </w:tcPr>
          <w:p w:rsidR="00E63779" w:rsidRPr="00CE407D" w:rsidRDefault="00E63779" w:rsidP="00E63779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More</w:t>
            </w:r>
            <w:r w:rsidRPr="00CE407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than Three</w:t>
            </w:r>
          </w:p>
        </w:tc>
        <w:tc>
          <w:tcPr>
            <w:tcW w:w="766" w:type="dxa"/>
            <w:vAlign w:val="center"/>
          </w:tcPr>
          <w:p w:rsidR="00E63779" w:rsidRPr="006C5CBE" w:rsidRDefault="00E63779" w:rsidP="00E63779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D5D00" w:rsidRPr="00145216" w:rsidTr="00B736C1">
        <w:trPr>
          <w:trHeight w:val="454"/>
          <w:jc w:val="center"/>
        </w:trPr>
        <w:tc>
          <w:tcPr>
            <w:tcW w:w="562" w:type="dxa"/>
            <w:vMerge w:val="restart"/>
          </w:tcPr>
          <w:p w:rsidR="00ED5D00" w:rsidRPr="00145216" w:rsidRDefault="00ED5D00" w:rsidP="00ED5D00">
            <w:pPr>
              <w:jc w:val="center"/>
            </w:pPr>
            <w:r>
              <w:t>5.8</w:t>
            </w:r>
          </w:p>
          <w:p w:rsidR="00ED5D00" w:rsidRPr="00145216" w:rsidRDefault="00ED5D00" w:rsidP="00ED5D00">
            <w:pPr>
              <w:jc w:val="center"/>
            </w:pPr>
            <w:r w:rsidRPr="00145216">
              <w:t>(*)</w:t>
            </w:r>
          </w:p>
          <w:p w:rsidR="00ED5D00" w:rsidRPr="00145216" w:rsidRDefault="00ED5D00" w:rsidP="00ED5D00">
            <w:pPr>
              <w:jc w:val="center"/>
            </w:pPr>
            <w:r w:rsidRPr="00145216">
              <w:t>(+)</w:t>
            </w:r>
          </w:p>
        </w:tc>
        <w:tc>
          <w:tcPr>
            <w:tcW w:w="3095" w:type="dxa"/>
            <w:vMerge w:val="restart"/>
          </w:tcPr>
          <w:p w:rsidR="00ED5D00" w:rsidRPr="00145216" w:rsidRDefault="00ED5D00" w:rsidP="00ED5D00">
            <w:pPr>
              <w:rPr>
                <w:b/>
                <w:bCs/>
              </w:rPr>
            </w:pPr>
            <w:r>
              <w:rPr>
                <w:b/>
                <w:bCs/>
              </w:rPr>
              <w:t>Olgunlaşma zamanı</w:t>
            </w:r>
            <w:r w:rsidRPr="00145216">
              <w:rPr>
                <w:b/>
                <w:bCs/>
              </w:rPr>
              <w:t xml:space="preserve"> (Gün)</w:t>
            </w:r>
          </w:p>
          <w:p w:rsidR="00ED5D00" w:rsidRPr="00CE407D" w:rsidRDefault="00ED5D00" w:rsidP="00ED5D00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 xml:space="preserve">Duration (Number of days) </w:t>
            </w:r>
          </w:p>
          <w:p w:rsidR="00ED5D00" w:rsidRPr="00145216" w:rsidRDefault="00ED5D00" w:rsidP="00ED5D00">
            <w:pPr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ED5D00" w:rsidRPr="00145216" w:rsidRDefault="00ED5D00" w:rsidP="00ED5D00">
            <w:r w:rsidRPr="00145216">
              <w:t>MG</w:t>
            </w:r>
          </w:p>
        </w:tc>
        <w:tc>
          <w:tcPr>
            <w:tcW w:w="2554" w:type="dxa"/>
            <w:vMerge w:val="restart"/>
          </w:tcPr>
          <w:p w:rsidR="00ED5D00" w:rsidRDefault="00ED5D00" w:rsidP="00ED5D00">
            <w:r w:rsidRPr="00145216">
              <w:t>Toprak üstü aksamı kuruduktan sonra</w:t>
            </w:r>
          </w:p>
          <w:p w:rsidR="00ED5D00" w:rsidRPr="00145216" w:rsidRDefault="006C5CBE" w:rsidP="00ED5D00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D5D00" w:rsidRPr="001D5977">
              <w:rPr>
                <w:i/>
                <w:sz w:val="18"/>
                <w:szCs w:val="18"/>
              </w:rPr>
              <w:t>After drying of the above ground parts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48" w:type="dxa"/>
            <w:vAlign w:val="center"/>
          </w:tcPr>
          <w:p w:rsidR="00ED5D00" w:rsidRPr="00145216" w:rsidRDefault="00ED5D00" w:rsidP="00ED5D00">
            <w:r>
              <w:t>Erkenci</w:t>
            </w:r>
            <w:r w:rsidRPr="00145216">
              <w:t xml:space="preserve"> (&lt;180)</w:t>
            </w:r>
          </w:p>
        </w:tc>
        <w:tc>
          <w:tcPr>
            <w:tcW w:w="1660" w:type="dxa"/>
            <w:vAlign w:val="center"/>
          </w:tcPr>
          <w:p w:rsidR="00ED5D00" w:rsidRPr="00CE407D" w:rsidRDefault="00ED5D00" w:rsidP="00ED5D00">
            <w:pPr>
              <w:pStyle w:val="TableParagraph"/>
              <w:spacing w:line="270" w:lineRule="exact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Short (&lt;180)</w:t>
            </w:r>
          </w:p>
        </w:tc>
        <w:tc>
          <w:tcPr>
            <w:tcW w:w="766" w:type="dxa"/>
            <w:vAlign w:val="center"/>
          </w:tcPr>
          <w:p w:rsidR="00ED5D00" w:rsidRPr="006C5CBE" w:rsidRDefault="00ED5D00" w:rsidP="00ED5D00">
            <w:pPr>
              <w:jc w:val="center"/>
              <w:rPr>
                <w:b/>
              </w:rPr>
            </w:pPr>
            <w:r w:rsidRPr="006C5CBE">
              <w:rPr>
                <w:b/>
              </w:rPr>
              <w:t>3</w:t>
            </w:r>
          </w:p>
        </w:tc>
      </w:tr>
      <w:tr w:rsidR="00ED5D00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D5D00" w:rsidRPr="00145216" w:rsidRDefault="00ED5D00" w:rsidP="00ED5D00">
            <w:pPr>
              <w:jc w:val="center"/>
            </w:pPr>
          </w:p>
        </w:tc>
        <w:tc>
          <w:tcPr>
            <w:tcW w:w="3095" w:type="dxa"/>
            <w:vMerge/>
          </w:tcPr>
          <w:p w:rsidR="00ED5D00" w:rsidRPr="00145216" w:rsidRDefault="00ED5D00" w:rsidP="00ED5D0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D5D00" w:rsidRPr="00145216" w:rsidRDefault="00ED5D00" w:rsidP="00ED5D00"/>
        </w:tc>
        <w:tc>
          <w:tcPr>
            <w:tcW w:w="2554" w:type="dxa"/>
            <w:vMerge/>
          </w:tcPr>
          <w:p w:rsidR="00ED5D00" w:rsidRPr="00145216" w:rsidRDefault="00ED5D00" w:rsidP="00ED5D00"/>
        </w:tc>
        <w:tc>
          <w:tcPr>
            <w:tcW w:w="1548" w:type="dxa"/>
            <w:vAlign w:val="center"/>
          </w:tcPr>
          <w:p w:rsidR="00ED5D00" w:rsidRPr="00145216" w:rsidRDefault="00ED5D00" w:rsidP="00ED5D00">
            <w:r w:rsidRPr="00145216">
              <w:t>Orta (181 -200)</w:t>
            </w:r>
          </w:p>
        </w:tc>
        <w:tc>
          <w:tcPr>
            <w:tcW w:w="1660" w:type="dxa"/>
            <w:vAlign w:val="center"/>
          </w:tcPr>
          <w:p w:rsidR="00ED5D00" w:rsidRPr="00CE407D" w:rsidRDefault="00ED5D00" w:rsidP="00ED5D00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Medium(181</w:t>
            </w:r>
            <w:r w:rsidRPr="00CE407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CE407D">
              <w:rPr>
                <w:i/>
                <w:sz w:val="18"/>
                <w:szCs w:val="18"/>
              </w:rPr>
              <w:t>-200)</w:t>
            </w:r>
          </w:p>
        </w:tc>
        <w:tc>
          <w:tcPr>
            <w:tcW w:w="766" w:type="dxa"/>
            <w:vAlign w:val="center"/>
          </w:tcPr>
          <w:p w:rsidR="00ED5D00" w:rsidRPr="006C5CBE" w:rsidRDefault="00ED5D00" w:rsidP="00ED5D00">
            <w:pPr>
              <w:jc w:val="center"/>
              <w:rPr>
                <w:b/>
              </w:rPr>
            </w:pPr>
            <w:r w:rsidRPr="006C5CBE">
              <w:rPr>
                <w:b/>
              </w:rPr>
              <w:t>5</w:t>
            </w:r>
          </w:p>
        </w:tc>
      </w:tr>
      <w:tr w:rsidR="00ED5D00" w:rsidRPr="00145216" w:rsidTr="00B736C1">
        <w:trPr>
          <w:trHeight w:val="454"/>
          <w:jc w:val="center"/>
        </w:trPr>
        <w:tc>
          <w:tcPr>
            <w:tcW w:w="562" w:type="dxa"/>
            <w:vMerge/>
          </w:tcPr>
          <w:p w:rsidR="00ED5D00" w:rsidRPr="00145216" w:rsidRDefault="00ED5D00" w:rsidP="00ED5D00">
            <w:pPr>
              <w:jc w:val="center"/>
            </w:pPr>
          </w:p>
        </w:tc>
        <w:tc>
          <w:tcPr>
            <w:tcW w:w="3095" w:type="dxa"/>
            <w:vMerge/>
          </w:tcPr>
          <w:p w:rsidR="00ED5D00" w:rsidRPr="00145216" w:rsidRDefault="00ED5D00" w:rsidP="00ED5D0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D5D00" w:rsidRPr="00145216" w:rsidRDefault="00ED5D00" w:rsidP="00ED5D00"/>
        </w:tc>
        <w:tc>
          <w:tcPr>
            <w:tcW w:w="2554" w:type="dxa"/>
            <w:vMerge/>
          </w:tcPr>
          <w:p w:rsidR="00ED5D00" w:rsidRPr="00145216" w:rsidRDefault="00ED5D00" w:rsidP="00ED5D00"/>
        </w:tc>
        <w:tc>
          <w:tcPr>
            <w:tcW w:w="1548" w:type="dxa"/>
            <w:vAlign w:val="center"/>
          </w:tcPr>
          <w:p w:rsidR="00ED5D00" w:rsidRPr="00145216" w:rsidRDefault="00ED5D00" w:rsidP="00ED5D00">
            <w:r>
              <w:t>Geçci</w:t>
            </w:r>
            <w:r w:rsidRPr="00145216">
              <w:t xml:space="preserve"> (&gt;200)</w:t>
            </w:r>
          </w:p>
        </w:tc>
        <w:tc>
          <w:tcPr>
            <w:tcW w:w="1660" w:type="dxa"/>
            <w:vAlign w:val="center"/>
          </w:tcPr>
          <w:p w:rsidR="00ED5D00" w:rsidRPr="00CE407D" w:rsidRDefault="00ED5D00" w:rsidP="00ED5D00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CE407D">
              <w:rPr>
                <w:i/>
                <w:sz w:val="18"/>
                <w:szCs w:val="18"/>
              </w:rPr>
              <w:t>Long(&gt;200)</w:t>
            </w:r>
          </w:p>
        </w:tc>
        <w:tc>
          <w:tcPr>
            <w:tcW w:w="766" w:type="dxa"/>
            <w:vAlign w:val="center"/>
          </w:tcPr>
          <w:p w:rsidR="00ED5D00" w:rsidRPr="006C5CBE" w:rsidRDefault="00ED5D00" w:rsidP="00ED5D00">
            <w:pPr>
              <w:jc w:val="center"/>
              <w:rPr>
                <w:b/>
              </w:rPr>
            </w:pPr>
            <w:r w:rsidRPr="006C5CBE">
              <w:rPr>
                <w:b/>
              </w:rPr>
              <w:t>7</w:t>
            </w:r>
          </w:p>
        </w:tc>
      </w:tr>
    </w:tbl>
    <w:p w:rsidR="00B661ED" w:rsidRDefault="00B661ED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265065" w:rsidRDefault="00265065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D5D00" w:rsidRDefault="00ED5D00" w:rsidP="00FC20BD">
      <w:pPr>
        <w:rPr>
          <w:rFonts w:ascii="Arial" w:hAnsi="Arial" w:cs="Arial"/>
        </w:rPr>
      </w:pPr>
    </w:p>
    <w:p w:rsidR="00E123A7" w:rsidRPr="00EB4AD6" w:rsidRDefault="00E123A7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8E0A2B">
        <w:tc>
          <w:tcPr>
            <w:tcW w:w="10173" w:type="dxa"/>
          </w:tcPr>
          <w:p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33"/>
              <w:gridCol w:w="2325"/>
              <w:gridCol w:w="2188"/>
            </w:tblGrid>
            <w:tr w:rsidR="00124C72" w:rsidRPr="00EB4AD6" w:rsidTr="006C5CBE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:rsidR="00124C72" w:rsidRPr="006C5CBE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8"/>
                      <w:szCs w:val="18"/>
                      <w:lang w:eastAsia="en-US" w:bidi="tr-TR"/>
                    </w:rPr>
                  </w:pPr>
                </w:p>
                <w:p w:rsidR="00124C72" w:rsidRPr="006C5CBE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e benzer çeşit(ler)in isimle</w:t>
                  </w:r>
                  <w:r w:rsidR="006C5CBE"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6C5CBE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6C5CBE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6C5CBE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(s) of variety(ies) similar to your candidate variety</w:t>
                  </w:r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 benzer çeşit(ler)den farklılık gösterdiği karakterler</w:t>
                  </w:r>
                  <w:r w:rsidRPr="006C5CBE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6C5CBE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6C5CBE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gridSpan w:val="2"/>
                  <w:shd w:val="clear" w:color="auto" w:fill="FFFFFF"/>
                </w:tcPr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 çeşit(ler) için karakter(ler)in tezahür durumlarını belirtiniz.</w:t>
                  </w:r>
                </w:p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6C5CBE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 the expression of the characteristic(s) for the similar variety(ies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6C5CBE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 için karakter(ler)in tezahür durumlarını belirtiniz.</w:t>
                  </w:r>
                </w:p>
                <w:p w:rsidR="00124C72" w:rsidRPr="006C5CBE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6C5CBE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 the expression of the characteristic(s) for your candidate variety</w:t>
                  </w:r>
                </w:p>
              </w:tc>
            </w:tr>
            <w:tr w:rsidR="00E123A7" w:rsidRPr="00EB4AD6" w:rsidTr="006C5CBE">
              <w:trPr>
                <w:cantSplit/>
                <w:trHeight w:val="1386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:rsidR="00E123A7" w:rsidRPr="00EB4AD6" w:rsidRDefault="00E123A7" w:rsidP="006C5CBE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E123A7" w:rsidRDefault="00E123A7" w:rsidP="006C5CBE">
                  <w:pPr>
                    <w:spacing w:before="12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</w:rPr>
                    <w:t>Example</w:t>
                  </w:r>
                </w:p>
                <w:p w:rsidR="00E123A7" w:rsidRDefault="00E123A7" w:rsidP="006C5CB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  <w:p w:rsidR="00E123A7" w:rsidRPr="00265065" w:rsidRDefault="00E123A7" w:rsidP="006C5CB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56" w:type="dxa"/>
                  <w:gridSpan w:val="2"/>
                  <w:shd w:val="clear" w:color="auto" w:fill="FFFFFF"/>
                </w:tcPr>
                <w:p w:rsidR="00E123A7" w:rsidRPr="00145216" w:rsidRDefault="00E123A7" w:rsidP="006C5CBE">
                  <w:pPr>
                    <w:spacing w:before="120"/>
                  </w:pPr>
                  <w:r w:rsidRPr="006C5CBE">
                    <w:rPr>
                      <w:bCs/>
                    </w:rPr>
                    <w:t>Yaprak</w:t>
                  </w:r>
                  <w:r w:rsidRPr="00145216">
                    <w:rPr>
                      <w:b/>
                      <w:bCs/>
                    </w:rPr>
                    <w:t xml:space="preserve">: </w:t>
                  </w:r>
                  <w:r w:rsidRPr="00145216">
                    <w:t>Aya genişliği (cm)</w:t>
                  </w:r>
                </w:p>
                <w:p w:rsidR="00E123A7" w:rsidRPr="00CE407D" w:rsidRDefault="00E123A7" w:rsidP="006C5CBE">
                  <w:pPr>
                    <w:pStyle w:val="Default"/>
                    <w:spacing w:before="120"/>
                    <w:rPr>
                      <w:i/>
                      <w:sz w:val="18"/>
                      <w:szCs w:val="18"/>
                    </w:rPr>
                  </w:pPr>
                  <w:r w:rsidRPr="00CE407D">
                    <w:rPr>
                      <w:i/>
                      <w:sz w:val="18"/>
                      <w:szCs w:val="18"/>
                    </w:rPr>
                    <w:t xml:space="preserve">Leaf: Lamina width </w:t>
                  </w:r>
                </w:p>
                <w:p w:rsidR="00E123A7" w:rsidRPr="00265065" w:rsidRDefault="00E123A7" w:rsidP="006C5CB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325" w:type="dxa"/>
                  <w:shd w:val="clear" w:color="auto" w:fill="FFFFFF"/>
                </w:tcPr>
                <w:p w:rsidR="00E123A7" w:rsidRPr="00145216" w:rsidRDefault="00E123A7" w:rsidP="006C5CBE">
                  <w:pPr>
                    <w:spacing w:before="120"/>
                  </w:pPr>
                  <w:r w:rsidRPr="00145216">
                    <w:t>Dar (&lt;10)</w:t>
                  </w:r>
                  <w:r>
                    <w:t xml:space="preserve">  (</w:t>
                  </w:r>
                  <w:r w:rsidRPr="00CE407D">
                    <w:rPr>
                      <w:i/>
                      <w:sz w:val="18"/>
                      <w:szCs w:val="18"/>
                    </w:rPr>
                    <w:t>Narrow(&lt;10)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E123A7" w:rsidRPr="00145216" w:rsidRDefault="00E123A7" w:rsidP="006C5CBE">
                  <w:pPr>
                    <w:spacing w:before="120"/>
                  </w:pPr>
                  <w:r w:rsidRPr="00145216">
                    <w:t>Geniş (&gt;15)</w:t>
                  </w:r>
                  <w:r>
                    <w:t xml:space="preserve"> (</w:t>
                  </w:r>
                  <w:r w:rsidRPr="00CE407D">
                    <w:rPr>
                      <w:i/>
                      <w:sz w:val="18"/>
                      <w:szCs w:val="18"/>
                    </w:rPr>
                    <w:t>Broad</w:t>
                  </w:r>
                  <w:r w:rsidRPr="00CE407D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CE407D">
                    <w:rPr>
                      <w:i/>
                      <w:sz w:val="18"/>
                      <w:szCs w:val="18"/>
                    </w:rPr>
                    <w:t>(&gt;15)</w:t>
                  </w:r>
                </w:p>
              </w:tc>
            </w:tr>
          </w:tbl>
          <w:p w:rsidR="00124C72" w:rsidRPr="00B40F84" w:rsidRDefault="006C5CBE" w:rsidP="00FC20BD">
            <w:pPr>
              <w:rPr>
                <w:rFonts w:ascii="Arial" w:hAnsi="Arial" w:cs="Arial"/>
                <w:szCs w:val="18"/>
                <w:lang w:eastAsia="en-US" w:bidi="tr-TR"/>
              </w:rPr>
            </w:pPr>
            <w:r>
              <w:rPr>
                <w:rFonts w:ascii="Arial" w:hAnsi="Arial" w:cs="Arial"/>
                <w:szCs w:val="18"/>
                <w:lang w:eastAsia="en-US" w:bidi="tr-TR"/>
              </w:rPr>
              <w:t xml:space="preserve">      </w:t>
            </w:r>
            <w:r w:rsidR="007666E9" w:rsidRPr="00B40F84">
              <w:rPr>
                <w:rFonts w:ascii="Arial" w:hAnsi="Arial" w:cs="Arial"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  <w:p w:rsidR="002F76C3" w:rsidRPr="00EB4AD6" w:rsidRDefault="002F76C3" w:rsidP="00FC20BD">
            <w:pPr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            </w:t>
            </w:r>
          </w:p>
        </w:tc>
      </w:tr>
      <w:tr w:rsidR="00561040" w:rsidRPr="00EB4AD6" w:rsidTr="007D49B2"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114A61"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114A61">
        <w:tc>
          <w:tcPr>
            <w:tcW w:w="10173" w:type="dxa"/>
          </w:tcPr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0D116E" w:rsidRP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FC20BD" w:rsidRDefault="00FC20BD" w:rsidP="00E7719F">
      <w:pPr>
        <w:tabs>
          <w:tab w:val="left" w:pos="1329"/>
        </w:tabs>
        <w:rPr>
          <w:rFonts w:ascii="Arial" w:hAnsi="Arial" w:cs="Arial"/>
        </w:rPr>
      </w:pPr>
    </w:p>
    <w:sectPr w:rsidR="00FC20BD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E" w:rsidRDefault="0078433E" w:rsidP="00FC20BD">
      <w:r>
        <w:separator/>
      </w:r>
    </w:p>
  </w:endnote>
  <w:endnote w:type="continuationSeparator" w:id="0">
    <w:p w:rsidR="0078433E" w:rsidRDefault="0078433E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E" w:rsidRDefault="0078433E" w:rsidP="00FC20BD">
      <w:r>
        <w:separator/>
      </w:r>
    </w:p>
  </w:footnote>
  <w:footnote w:type="continuationSeparator" w:id="0">
    <w:p w:rsidR="0078433E" w:rsidRDefault="0078433E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A7"/>
    <w:rsid w:val="000801B4"/>
    <w:rsid w:val="0008092C"/>
    <w:rsid w:val="000A73DD"/>
    <w:rsid w:val="000D116E"/>
    <w:rsid w:val="000D4944"/>
    <w:rsid w:val="000F5E45"/>
    <w:rsid w:val="00114A61"/>
    <w:rsid w:val="00124C72"/>
    <w:rsid w:val="001441D9"/>
    <w:rsid w:val="00151A1A"/>
    <w:rsid w:val="00182A1E"/>
    <w:rsid w:val="001879E0"/>
    <w:rsid w:val="001D35BA"/>
    <w:rsid w:val="001D5E89"/>
    <w:rsid w:val="001F10B1"/>
    <w:rsid w:val="002237E2"/>
    <w:rsid w:val="00233EEC"/>
    <w:rsid w:val="00242654"/>
    <w:rsid w:val="00265065"/>
    <w:rsid w:val="002821E6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B490B"/>
    <w:rsid w:val="003E6A5C"/>
    <w:rsid w:val="00405F32"/>
    <w:rsid w:val="004203A3"/>
    <w:rsid w:val="00424399"/>
    <w:rsid w:val="00440597"/>
    <w:rsid w:val="00460076"/>
    <w:rsid w:val="00460601"/>
    <w:rsid w:val="004642AE"/>
    <w:rsid w:val="00482C89"/>
    <w:rsid w:val="004B28D7"/>
    <w:rsid w:val="004C542B"/>
    <w:rsid w:val="004D07AD"/>
    <w:rsid w:val="004F3A5A"/>
    <w:rsid w:val="0050202D"/>
    <w:rsid w:val="00512A8A"/>
    <w:rsid w:val="0051511F"/>
    <w:rsid w:val="0051722C"/>
    <w:rsid w:val="00561040"/>
    <w:rsid w:val="00570298"/>
    <w:rsid w:val="00593E21"/>
    <w:rsid w:val="005B0EDF"/>
    <w:rsid w:val="005E729F"/>
    <w:rsid w:val="0062677E"/>
    <w:rsid w:val="00647273"/>
    <w:rsid w:val="006509C8"/>
    <w:rsid w:val="00657886"/>
    <w:rsid w:val="0068515F"/>
    <w:rsid w:val="006874FB"/>
    <w:rsid w:val="00697CEA"/>
    <w:rsid w:val="006C5CBE"/>
    <w:rsid w:val="006E4165"/>
    <w:rsid w:val="0072595F"/>
    <w:rsid w:val="0073583B"/>
    <w:rsid w:val="00740344"/>
    <w:rsid w:val="007570DB"/>
    <w:rsid w:val="007666E9"/>
    <w:rsid w:val="0078433E"/>
    <w:rsid w:val="007931F6"/>
    <w:rsid w:val="007A7E78"/>
    <w:rsid w:val="007D1453"/>
    <w:rsid w:val="007D49B2"/>
    <w:rsid w:val="007E0FDD"/>
    <w:rsid w:val="00802777"/>
    <w:rsid w:val="00811205"/>
    <w:rsid w:val="008343B4"/>
    <w:rsid w:val="00850675"/>
    <w:rsid w:val="00853764"/>
    <w:rsid w:val="00854BA5"/>
    <w:rsid w:val="00890291"/>
    <w:rsid w:val="008A08BF"/>
    <w:rsid w:val="008E0A2B"/>
    <w:rsid w:val="0090618C"/>
    <w:rsid w:val="0091014E"/>
    <w:rsid w:val="00941140"/>
    <w:rsid w:val="00965155"/>
    <w:rsid w:val="009822A7"/>
    <w:rsid w:val="009A686E"/>
    <w:rsid w:val="009C4557"/>
    <w:rsid w:val="009F200A"/>
    <w:rsid w:val="00A410E7"/>
    <w:rsid w:val="00A479B5"/>
    <w:rsid w:val="00AB4CA0"/>
    <w:rsid w:val="00B10B69"/>
    <w:rsid w:val="00B17EDD"/>
    <w:rsid w:val="00B40F84"/>
    <w:rsid w:val="00B551CE"/>
    <w:rsid w:val="00B61400"/>
    <w:rsid w:val="00B661ED"/>
    <w:rsid w:val="00B736C1"/>
    <w:rsid w:val="00BA5473"/>
    <w:rsid w:val="00BB1BC1"/>
    <w:rsid w:val="00BC7F28"/>
    <w:rsid w:val="00BF22A4"/>
    <w:rsid w:val="00BF7DE8"/>
    <w:rsid w:val="00CC3336"/>
    <w:rsid w:val="00CD74F9"/>
    <w:rsid w:val="00D039BD"/>
    <w:rsid w:val="00D1002D"/>
    <w:rsid w:val="00D61EAD"/>
    <w:rsid w:val="00DA62D8"/>
    <w:rsid w:val="00DE6505"/>
    <w:rsid w:val="00DE7B0E"/>
    <w:rsid w:val="00E123A7"/>
    <w:rsid w:val="00E63779"/>
    <w:rsid w:val="00E7719F"/>
    <w:rsid w:val="00E87102"/>
    <w:rsid w:val="00EB0288"/>
    <w:rsid w:val="00EB4AD6"/>
    <w:rsid w:val="00EC0836"/>
    <w:rsid w:val="00EC0936"/>
    <w:rsid w:val="00ED5D00"/>
    <w:rsid w:val="00ED7EDB"/>
    <w:rsid w:val="00EF243E"/>
    <w:rsid w:val="00F1603F"/>
    <w:rsid w:val="00F174FD"/>
    <w:rsid w:val="00F301CC"/>
    <w:rsid w:val="00F33285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1250F-FFC1-4F73-96EF-132D2531E4F9}"/>
</file>

<file path=customXml/itemProps2.xml><?xml version="1.0" encoding="utf-8"?>
<ds:datastoreItem xmlns:ds="http://schemas.openxmlformats.org/officeDocument/2006/customXml" ds:itemID="{36E9BF98-5E0C-4DB0-95F2-0E7F030E4138}"/>
</file>

<file path=customXml/itemProps3.xml><?xml version="1.0" encoding="utf-8"?>
<ds:datastoreItem xmlns:ds="http://schemas.openxmlformats.org/officeDocument/2006/customXml" ds:itemID="{74FEEEFF-7B52-4DA8-B411-1083F6FB1B86}"/>
</file>

<file path=customXml/itemProps4.xml><?xml version="1.0" encoding="utf-8"?>
<ds:datastoreItem xmlns:ds="http://schemas.openxmlformats.org/officeDocument/2006/customXml" ds:itemID="{8DDDAE2B-34C4-4636-AFCD-435C0D616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166</cp:revision>
  <cp:lastPrinted>2021-11-17T12:43:00Z</cp:lastPrinted>
  <dcterms:created xsi:type="dcterms:W3CDTF">2021-06-06T16:27:00Z</dcterms:created>
  <dcterms:modified xsi:type="dcterms:W3CDTF">2022-03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